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10452135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FA441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5</w:t>
      </w:r>
    </w:p>
    <w:p w14:paraId="385A084D" w14:textId="78087B51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7817B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1232DE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7817B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485A2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485A23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GB"/>
        </w:rPr>
      </w:pPr>
    </w:p>
    <w:p w14:paraId="142791EA" w14:textId="77777777" w:rsidR="0018068E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Всього членів комісії: </w:t>
      </w:r>
      <w:r w:rsidRPr="0099174E">
        <w:rPr>
          <w:szCs w:val="24"/>
        </w:rPr>
        <w:tab/>
        <w:t xml:space="preserve">(7) Роман Навроцький, Антон Горохівський, Микола </w:t>
      </w:r>
      <w:proofErr w:type="spellStart"/>
      <w:r w:rsidRPr="0099174E">
        <w:rPr>
          <w:szCs w:val="24"/>
        </w:rPr>
        <w:t>Дерецький</w:t>
      </w:r>
      <w:proofErr w:type="spellEnd"/>
      <w:r w:rsidRPr="0099174E">
        <w:rPr>
          <w:szCs w:val="24"/>
        </w:rPr>
        <w:t xml:space="preserve">, Марія </w:t>
      </w:r>
      <w:proofErr w:type="spellStart"/>
      <w:r w:rsidRPr="0099174E">
        <w:rPr>
          <w:szCs w:val="24"/>
        </w:rPr>
        <w:t>Пачковська</w:t>
      </w:r>
      <w:proofErr w:type="spellEnd"/>
      <w:r w:rsidRPr="0099174E">
        <w:rPr>
          <w:szCs w:val="24"/>
        </w:rPr>
        <w:t xml:space="preserve">, Ліна Прокопів, Роман </w:t>
      </w:r>
      <w:proofErr w:type="spellStart"/>
      <w:r w:rsidRPr="0099174E">
        <w:rPr>
          <w:szCs w:val="24"/>
        </w:rPr>
        <w:t>Торожнюк</w:t>
      </w:r>
      <w:proofErr w:type="spellEnd"/>
      <w:r w:rsidRPr="0099174E">
        <w:rPr>
          <w:szCs w:val="24"/>
        </w:rPr>
        <w:t xml:space="preserve">, Денис </w:t>
      </w:r>
      <w:proofErr w:type="spellStart"/>
      <w:r w:rsidRPr="0099174E">
        <w:rPr>
          <w:szCs w:val="24"/>
        </w:rPr>
        <w:t>Фаріончук</w:t>
      </w:r>
      <w:proofErr w:type="spellEnd"/>
    </w:p>
    <w:p w14:paraId="4D1588F0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DA716" w14:textId="77777777" w:rsidR="00C27EC3" w:rsidRPr="0099174E" w:rsidRDefault="00C27EC3" w:rsidP="00333317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7BD4F39" w14:textId="74623229" w:rsidR="00E40093" w:rsidRPr="0099174E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9174E">
        <w:rPr>
          <w:szCs w:val="24"/>
        </w:rPr>
        <w:t xml:space="preserve">Присутні члени комісії: </w:t>
      </w:r>
      <w:r w:rsidRPr="0099174E">
        <w:rPr>
          <w:szCs w:val="24"/>
        </w:rPr>
        <w:tab/>
      </w:r>
      <w:r w:rsidR="00D906E0" w:rsidRPr="0099174E">
        <w:rPr>
          <w:szCs w:val="24"/>
        </w:rPr>
        <w:t>(</w:t>
      </w:r>
      <w:r w:rsidR="00002C32">
        <w:rPr>
          <w:szCs w:val="24"/>
        </w:rPr>
        <w:t>6</w:t>
      </w:r>
      <w:r w:rsidR="00D906E0" w:rsidRPr="0099174E">
        <w:rPr>
          <w:szCs w:val="24"/>
        </w:rPr>
        <w:t xml:space="preserve">) </w:t>
      </w:r>
      <w:r w:rsidR="00002C32" w:rsidRPr="0099174E">
        <w:rPr>
          <w:szCs w:val="24"/>
        </w:rPr>
        <w:t xml:space="preserve">Роман Навроцький, Антон Горохівський, Марія </w:t>
      </w:r>
      <w:proofErr w:type="spellStart"/>
      <w:r w:rsidR="00002C32" w:rsidRPr="0099174E">
        <w:rPr>
          <w:szCs w:val="24"/>
        </w:rPr>
        <w:t>Пачковська</w:t>
      </w:r>
      <w:proofErr w:type="spellEnd"/>
      <w:r w:rsidR="00002C32" w:rsidRPr="0099174E">
        <w:rPr>
          <w:szCs w:val="24"/>
        </w:rPr>
        <w:t xml:space="preserve">, Ліна Прокопів, Роман </w:t>
      </w:r>
      <w:proofErr w:type="spellStart"/>
      <w:r w:rsidR="00002C32" w:rsidRPr="0099174E">
        <w:rPr>
          <w:szCs w:val="24"/>
        </w:rPr>
        <w:t>Торожнюк</w:t>
      </w:r>
      <w:proofErr w:type="spellEnd"/>
      <w:r w:rsidR="00002C32" w:rsidRPr="0099174E">
        <w:rPr>
          <w:szCs w:val="24"/>
        </w:rPr>
        <w:t xml:space="preserve">, Денис </w:t>
      </w:r>
      <w:proofErr w:type="spellStart"/>
      <w:r w:rsidR="00002C32" w:rsidRPr="0099174E">
        <w:rPr>
          <w:szCs w:val="24"/>
        </w:rPr>
        <w:t>Фаріончук</w:t>
      </w:r>
      <w:proofErr w:type="spellEnd"/>
    </w:p>
    <w:p w14:paraId="777CF4B3" w14:textId="77777777" w:rsidR="00D906E0" w:rsidRPr="00485A23" w:rsidRDefault="00D906E0" w:rsidP="00333317">
      <w:pPr>
        <w:pStyle w:val="1"/>
        <w:spacing w:after="0" w:line="240" w:lineRule="auto"/>
        <w:ind w:left="2552" w:hanging="2552"/>
        <w:jc w:val="both"/>
        <w:rPr>
          <w:color w:val="FF0000"/>
          <w:szCs w:val="24"/>
        </w:rPr>
      </w:pPr>
    </w:p>
    <w:p w14:paraId="534841EC" w14:textId="186356DB" w:rsidR="0035120D" w:rsidRPr="00FA4414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FF0000"/>
          <w:szCs w:val="24"/>
        </w:rPr>
      </w:pPr>
      <w:r w:rsidRPr="00752C7F">
        <w:rPr>
          <w:szCs w:val="24"/>
        </w:rPr>
        <w:t>Відсутні</w:t>
      </w:r>
      <w:r w:rsidR="00E40093" w:rsidRPr="00752C7F">
        <w:rPr>
          <w:szCs w:val="24"/>
        </w:rPr>
        <w:t xml:space="preserve"> члени комісії: (</w:t>
      </w:r>
      <w:r w:rsidR="00002C32">
        <w:rPr>
          <w:szCs w:val="24"/>
        </w:rPr>
        <w:t>1</w:t>
      </w:r>
      <w:r w:rsidR="00E40093" w:rsidRPr="00752C7F">
        <w:rPr>
          <w:szCs w:val="24"/>
        </w:rPr>
        <w:t xml:space="preserve">) </w:t>
      </w:r>
      <w:r w:rsidR="00752C7F" w:rsidRPr="00752C7F">
        <w:rPr>
          <w:szCs w:val="24"/>
        </w:rPr>
        <w:t>Микола</w:t>
      </w:r>
      <w:r w:rsidR="00752C7F" w:rsidRPr="0099174E">
        <w:rPr>
          <w:szCs w:val="24"/>
        </w:rPr>
        <w:t xml:space="preserve"> </w:t>
      </w:r>
      <w:proofErr w:type="spellStart"/>
      <w:r w:rsidR="00752C7F" w:rsidRPr="0099174E">
        <w:rPr>
          <w:szCs w:val="24"/>
        </w:rPr>
        <w:t>Дерецький</w:t>
      </w:r>
      <w:proofErr w:type="spellEnd"/>
    </w:p>
    <w:p w14:paraId="7450E313" w14:textId="77777777" w:rsidR="00E40093" w:rsidRPr="005B0B18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A77208F" w14:textId="1A61829A" w:rsidR="0099174E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</w:t>
      </w:r>
      <w:r w:rsidR="009917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485A2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FDD099" w14:textId="27261F61" w:rsidR="00FA4414" w:rsidRDefault="00FA4414" w:rsidP="00FA4414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епутати міської ради </w:t>
      </w:r>
      <w:r w:rsidR="00002C32" w:rsidRPr="0099174E">
        <w:rPr>
          <w:szCs w:val="24"/>
        </w:rPr>
        <w:t xml:space="preserve">Роман Навроцький, Антон Горохівський, Марія </w:t>
      </w:r>
      <w:proofErr w:type="spellStart"/>
      <w:r w:rsidR="00002C32" w:rsidRPr="0099174E">
        <w:rPr>
          <w:szCs w:val="24"/>
        </w:rPr>
        <w:t>Пачковська</w:t>
      </w:r>
      <w:proofErr w:type="spellEnd"/>
      <w:r w:rsidR="00002C32" w:rsidRPr="0099174E">
        <w:rPr>
          <w:szCs w:val="24"/>
        </w:rPr>
        <w:t xml:space="preserve">, Ліна Прокопів, Роман </w:t>
      </w:r>
      <w:proofErr w:type="spellStart"/>
      <w:r w:rsidR="00002C32" w:rsidRPr="0099174E">
        <w:rPr>
          <w:szCs w:val="24"/>
        </w:rPr>
        <w:t>Торожнюк</w:t>
      </w:r>
      <w:proofErr w:type="spellEnd"/>
      <w:r w:rsidR="00002C32" w:rsidRPr="0099174E">
        <w:rPr>
          <w:szCs w:val="24"/>
        </w:rPr>
        <w:t xml:space="preserve">, Денис </w:t>
      </w:r>
      <w:proofErr w:type="spellStart"/>
      <w:r w:rsidR="00002C32" w:rsidRPr="0099174E">
        <w:rPr>
          <w:szCs w:val="24"/>
        </w:rPr>
        <w:t>Фаріончук</w:t>
      </w:r>
      <w:proofErr w:type="spellEnd"/>
      <w:r>
        <w:rPr>
          <w:color w:val="000000" w:themeColor="text1"/>
          <w:szCs w:val="24"/>
        </w:rPr>
        <w:t xml:space="preserve">, представники виконавчих органів ради Віктор </w:t>
      </w:r>
      <w:proofErr w:type="spellStart"/>
      <w:r>
        <w:rPr>
          <w:color w:val="000000" w:themeColor="text1"/>
          <w:szCs w:val="24"/>
        </w:rPr>
        <w:t>Кібляр</w:t>
      </w:r>
      <w:proofErr w:type="spellEnd"/>
      <w:r>
        <w:rPr>
          <w:color w:val="000000" w:themeColor="text1"/>
          <w:szCs w:val="24"/>
        </w:rPr>
        <w:t>, Юлія Чорна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681209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AA8E3" w14:textId="56FE9EA4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C6F12" w14:textId="77777777" w:rsidR="0066779F" w:rsidRDefault="0066779F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E9FA5" w14:textId="008A0B3B" w:rsidR="0066779F" w:rsidRDefault="00FA4414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ий запропонував сформувати порядок денний наступними питаннями:</w:t>
      </w:r>
    </w:p>
    <w:p w14:paraId="292B82AF" w14:textId="4C6B04A1" w:rsidR="00FA4414" w:rsidRPr="00FA4414" w:rsidRDefault="00FA4414" w:rsidP="00FA4414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для обслуговування багатоквартирного житлового будинку за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Соломії Крушельницької,1 ОСББ «Крушельницької 1»</w:t>
      </w:r>
    </w:p>
    <w:p w14:paraId="05412E3F" w14:textId="52831058" w:rsidR="00FA4414" w:rsidRPr="00FA4414" w:rsidRDefault="00FA4414" w:rsidP="00FA4414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 надання дозволу на склада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Родини Барвінських,16 ОСББ «Родини Барвінських 16»</w:t>
      </w:r>
    </w:p>
    <w:p w14:paraId="3097E2FB" w14:textId="688E1748" w:rsidR="00FA4414" w:rsidRPr="00FA4414" w:rsidRDefault="00FA4414" w:rsidP="00FA4414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Софії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дникової,35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Федченко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4DEB8496" w14:textId="4DE7FDC6" w:rsidR="00FA4414" w:rsidRPr="00FA4414" w:rsidRDefault="00FA4414" w:rsidP="00FA4414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Гайова,51а ТОВ «ВЙО»</w:t>
      </w:r>
    </w:p>
    <w:p w14:paraId="3A0DA88D" w14:textId="3A8B4806" w:rsidR="00FA4414" w:rsidRPr="00E9764A" w:rsidRDefault="00FA4414" w:rsidP="0066779F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A4414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19D4125C" w14:textId="1214B0D2" w:rsidR="00E9764A" w:rsidRPr="00E9764A" w:rsidRDefault="00E9764A" w:rsidP="00E9764A">
      <w:pPr>
        <w:pStyle w:val="a3"/>
        <w:numPr>
          <w:ilvl w:val="0"/>
          <w:numId w:val="28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9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 надання дозволу на виготовлення технічної документаці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E9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нормативної грошової оцінки земель міста Тернопіль</w:t>
      </w:r>
    </w:p>
    <w:p w14:paraId="00B86D87" w14:textId="77777777" w:rsidR="00FA4414" w:rsidRDefault="00FA4414" w:rsidP="0066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8D971" w14:textId="03672E67" w:rsidR="00FA4414" w:rsidRDefault="00FA4414" w:rsidP="00FA44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ю Романа Навроцького: За –</w:t>
      </w:r>
      <w:r w:rsidR="00002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3E187C" w14:textId="3ADFFD5D" w:rsidR="00485A23" w:rsidRPr="007817B4" w:rsidRDefault="0018068E" w:rsidP="00781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158BE750" w14:textId="77777777" w:rsidR="006D72BC" w:rsidRDefault="006D72BC" w:rsidP="00FA44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99D23" w14:textId="4BB43410" w:rsidR="00216766" w:rsidRPr="00485A23" w:rsidRDefault="00353E7C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293E1E96" w14:textId="77777777" w:rsidR="006D72BC" w:rsidRDefault="006D72BC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14096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7817B4" w:rsidRPr="0055522E" w14:paraId="2BCBAFCC" w14:textId="77777777" w:rsidTr="00590401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D222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65233111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E345E" w14:textId="77777777" w:rsidR="007817B4" w:rsidRPr="0055522E" w:rsidRDefault="007817B4" w:rsidP="00590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ішення</w:t>
            </w:r>
          </w:p>
        </w:tc>
      </w:tr>
      <w:tr w:rsidR="00FA4414" w:rsidRPr="0055522E" w14:paraId="4B51B59B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010C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8FE54" w14:textId="7EE45ABE" w:rsidR="00FA4414" w:rsidRPr="0055522E" w:rsidRDefault="00FA4414" w:rsidP="00FA44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="000B4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є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ул. Соломії Крушельницької,1 ОСББ «Крушельницької 1»</w:t>
            </w:r>
          </w:p>
        </w:tc>
      </w:tr>
      <w:tr w:rsidR="00FA4414" w:rsidRPr="0055522E" w14:paraId="1542C15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D407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2C66A" w14:textId="7CB41A71" w:rsidR="00FA4414" w:rsidRPr="0055522E" w:rsidRDefault="00FA4414" w:rsidP="00FA44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</w:t>
            </w:r>
            <w:proofErr w:type="spellStart"/>
            <w:r w:rsidR="000B4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є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ул. Родини Барвінських,16 ОСББ «Родини Барвінських 16»</w:t>
            </w:r>
          </w:p>
        </w:tc>
      </w:tr>
      <w:tr w:rsidR="00FA4414" w:rsidRPr="0055522E" w14:paraId="5D6F459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0624D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FE2F" w14:textId="0F8F424E" w:rsidR="00FA4414" w:rsidRPr="0055522E" w:rsidRDefault="00FA4414" w:rsidP="00FA44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Соф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дникової,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Фе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FA4414" w:rsidRPr="0055522E" w14:paraId="6FDD6A5A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76A5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D41AD" w14:textId="2A338D28" w:rsidR="00FA4414" w:rsidRPr="0055522E" w:rsidRDefault="00FA4414" w:rsidP="00FA44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="000B4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є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ул. Гайова,51а ТОВ «ВЙО»</w:t>
            </w:r>
          </w:p>
        </w:tc>
      </w:tr>
      <w:tr w:rsidR="00FA4414" w:rsidRPr="0055522E" w14:paraId="0AFC6FF5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FD1A" w14:textId="77777777" w:rsidR="00FA4414" w:rsidRPr="0055522E" w:rsidRDefault="00FA4414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B9268" w14:textId="4E94FC34" w:rsidR="00FA4414" w:rsidRPr="0055522E" w:rsidRDefault="00FA4414" w:rsidP="00FA44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E9764A" w:rsidRPr="0055522E" w14:paraId="1CCCD936" w14:textId="77777777" w:rsidTr="00590401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4139E" w14:textId="77777777" w:rsidR="00E9764A" w:rsidRPr="0055522E" w:rsidRDefault="00E9764A" w:rsidP="00FA441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7907" w14:textId="2679287B" w:rsidR="00E9764A" w:rsidRDefault="00E9764A" w:rsidP="00E9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4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виготовлення технічної документ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E9764A">
              <w:rPr>
                <w:rFonts w:ascii="Times New Roman" w:hAnsi="Times New Roman" w:cs="Times New Roman"/>
                <w:sz w:val="24"/>
                <w:szCs w:val="24"/>
              </w:rPr>
              <w:t>з нормативної грошової оцінки земель міста Тернопіль</w:t>
            </w:r>
          </w:p>
        </w:tc>
      </w:tr>
    </w:tbl>
    <w:p w14:paraId="1112E0D9" w14:textId="77777777" w:rsidR="007817B4" w:rsidRPr="00D85B47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89337" w14:textId="1EE17A5A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491185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для обслуговування багатоквартирного житлового будинку за </w:t>
      </w:r>
      <w:proofErr w:type="spellStart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Соломії Крушельницької,1 ОСББ «Крушельницької 1»</w:t>
      </w:r>
    </w:p>
    <w:p w14:paraId="2744692B" w14:textId="77777777" w:rsidR="007817B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0E0A003" w14:textId="17DC4997" w:rsidR="00E355A3" w:rsidRPr="006328DB" w:rsidRDefault="00FA4414" w:rsidP="00E3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>: За –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7F" w:rsidRPr="00752C7F">
        <w:rPr>
          <w:rFonts w:ascii="Times New Roman" w:eastAsia="Times New Roman" w:hAnsi="Times New Roman" w:cs="Times New Roman"/>
          <w:i/>
          <w:iCs/>
          <w:sz w:val="24"/>
          <w:szCs w:val="24"/>
        </w:rPr>
        <w:t>(Антон Горохівський</w:t>
      </w:r>
      <w:r w:rsidR="00002C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002C32" w:rsidRPr="00002C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002C32" w:rsidRPr="00002C32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752C7F" w:rsidRPr="00752C7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355A3" w:rsidRPr="00002C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>проти-</w:t>
      </w:r>
      <w:r w:rsidR="006328DB" w:rsidRPr="006328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E021BE" w:rsidRPr="00E021B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E021BE" w:rsidRPr="00E021BE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Ліна Прокопів, Роман </w:t>
      </w:r>
      <w:proofErr w:type="spellStart"/>
      <w:r w:rsidR="00E021BE" w:rsidRPr="00E021BE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E021BE" w:rsidRPr="00E021BE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E021BE" w:rsidRPr="00E021BE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E021BE" w:rsidRPr="00E021B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355A3" w:rsidRPr="00E021B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632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355A3" w:rsidRPr="006328DB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1"/>
    <w:p w14:paraId="776D9F5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873B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33494" w14:textId="0E99D181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Родини Барвінських,16 ОСББ «Родини Барвінських 16»</w:t>
      </w:r>
    </w:p>
    <w:p w14:paraId="4E34ED54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5F818801" w14:textId="2E66009A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74B7C10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E3224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75EBB" w14:textId="3DEDB6DC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Софії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дникової,35 </w:t>
      </w:r>
      <w:proofErr w:type="spellStart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Федченко</w:t>
      </w:r>
      <w:proofErr w:type="spellEnd"/>
      <w:r w:rsidR="00FA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20E9EA80" w14:textId="77777777" w:rsidR="007817B4" w:rsidRPr="006328DB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6328DB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8D5FDAD" w14:textId="087C09B2" w:rsidR="007817B4" w:rsidRPr="006328DB" w:rsidRDefault="00F64CEA" w:rsidP="006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7817B4" w:rsidRPr="00632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1B322" w14:textId="77777777" w:rsidR="007817B4" w:rsidRPr="006328DB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D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6328D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6328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28D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F1FEA9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87528" w14:textId="4396E887" w:rsidR="00F64CEA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</w:t>
      </w:r>
      <w:proofErr w:type="spellStart"/>
      <w:r w:rsidR="000B4E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</w:t>
      </w:r>
      <w:r w:rsidR="00F6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="00F6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="00F6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F6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ул. Гайова,51а ТОВ «ВЙО»</w:t>
      </w:r>
    </w:p>
    <w:p w14:paraId="736D935D" w14:textId="6E878EA6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DBB405C" w14:textId="6FD2B416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52C7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3A0E0B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D99768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26332" w14:textId="78988864" w:rsidR="007817B4" w:rsidRPr="00C87FE4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4CEA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DF45D17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2A412B8" w14:textId="7DE9B5F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B0B18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B6F151A" w14:textId="77777777" w:rsidR="007817B4" w:rsidRPr="00BF79B9" w:rsidRDefault="007817B4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0"/>
    <w:p w14:paraId="52709479" w14:textId="77777777" w:rsidR="006C6079" w:rsidRPr="00E9764A" w:rsidRDefault="006C6079" w:rsidP="00F64CE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B2E12C" w14:textId="07E01C11" w:rsidR="00E9764A" w:rsidRPr="00E9764A" w:rsidRDefault="00E9764A" w:rsidP="00E9764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764A">
        <w:rPr>
          <w:rFonts w:ascii="Times New Roman" w:eastAsia="Times New Roman" w:hAnsi="Times New Roman" w:cs="Times New Roman"/>
          <w:bCs/>
          <w:sz w:val="24"/>
          <w:szCs w:val="24"/>
        </w:rPr>
        <w:t>Слухали:</w:t>
      </w:r>
      <w:r w:rsidRPr="00E9764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97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 надання дозволу на виготовлення технічної документації 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7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ої грошової оцінки земель міста Тернопіль</w:t>
      </w:r>
    </w:p>
    <w:p w14:paraId="6F751BA4" w14:textId="77777777" w:rsidR="00E9764A" w:rsidRPr="00BF79B9" w:rsidRDefault="00E9764A" w:rsidP="00E9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AB2476E" w14:textId="273A16EF" w:rsidR="00E9764A" w:rsidRPr="00BF79B9" w:rsidRDefault="00E9764A" w:rsidP="00E97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0B4E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002C3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46B33AF" w14:textId="1CCA6A25" w:rsidR="00E9764A" w:rsidRPr="00BF79B9" w:rsidRDefault="00E9764A" w:rsidP="00E97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66A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E9B734" w14:textId="77777777" w:rsidR="006C6079" w:rsidRPr="00E9764A" w:rsidRDefault="006C6079" w:rsidP="00E9764A">
      <w:pPr>
        <w:spacing w:after="0"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6197D3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288CCC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AFE4A4" w14:textId="77777777" w:rsidR="001232DE" w:rsidRDefault="001232D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73D47C" w14:textId="37AE2435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2AAB6BFE" w14:textId="77777777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CC0A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FF61" w14:textId="77777777" w:rsidR="00D906E0" w:rsidRPr="00A8489E" w:rsidRDefault="00D906E0" w:rsidP="00F23CD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DF9C3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61C9B" w14:textId="77777777" w:rsidR="00113F26" w:rsidRDefault="00113F26" w:rsidP="005F2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7B53C8">
      <w:footerReference w:type="default" r:id="rId9"/>
      <w:pgSz w:w="11906" w:h="16838"/>
      <w:pgMar w:top="1134" w:right="1134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768"/>
    <w:multiLevelType w:val="hybridMultilevel"/>
    <w:tmpl w:val="4BCC318E"/>
    <w:lvl w:ilvl="0" w:tplc="87F4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5"/>
  </w:num>
  <w:num w:numId="3" w16cid:durableId="145628742">
    <w:abstractNumId w:val="24"/>
  </w:num>
  <w:num w:numId="4" w16cid:durableId="2123919385">
    <w:abstractNumId w:val="22"/>
  </w:num>
  <w:num w:numId="5" w16cid:durableId="1174761861">
    <w:abstractNumId w:val="11"/>
  </w:num>
  <w:num w:numId="6" w16cid:durableId="1555965681">
    <w:abstractNumId w:val="4"/>
  </w:num>
  <w:num w:numId="7" w16cid:durableId="1117991032">
    <w:abstractNumId w:val="1"/>
  </w:num>
  <w:num w:numId="8" w16cid:durableId="1657997597">
    <w:abstractNumId w:val="13"/>
  </w:num>
  <w:num w:numId="9" w16cid:durableId="111872289">
    <w:abstractNumId w:val="14"/>
  </w:num>
  <w:num w:numId="10" w16cid:durableId="1545436750">
    <w:abstractNumId w:val="16"/>
  </w:num>
  <w:num w:numId="11" w16cid:durableId="1464426227">
    <w:abstractNumId w:val="7"/>
  </w:num>
  <w:num w:numId="12" w16cid:durableId="663238832">
    <w:abstractNumId w:val="5"/>
  </w:num>
  <w:num w:numId="13" w16cid:durableId="1974172449">
    <w:abstractNumId w:val="8"/>
  </w:num>
  <w:num w:numId="14" w16cid:durableId="1735926520">
    <w:abstractNumId w:val="10"/>
  </w:num>
  <w:num w:numId="15" w16cid:durableId="639043369">
    <w:abstractNumId w:val="6"/>
  </w:num>
  <w:num w:numId="16" w16cid:durableId="1426920505">
    <w:abstractNumId w:val="23"/>
  </w:num>
  <w:num w:numId="17" w16cid:durableId="801114701">
    <w:abstractNumId w:val="18"/>
  </w:num>
  <w:num w:numId="18" w16cid:durableId="10435532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1"/>
  </w:num>
  <w:num w:numId="20" w16cid:durableId="263732451">
    <w:abstractNumId w:val="19"/>
  </w:num>
  <w:num w:numId="21" w16cid:durableId="95256538">
    <w:abstractNumId w:val="17"/>
  </w:num>
  <w:num w:numId="22" w16cid:durableId="297272270">
    <w:abstractNumId w:val="12"/>
  </w:num>
  <w:num w:numId="23" w16cid:durableId="1259294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515151460">
    <w:abstractNumId w:val="3"/>
  </w:num>
  <w:num w:numId="26" w16cid:durableId="2138718138">
    <w:abstractNumId w:val="20"/>
  </w:num>
  <w:num w:numId="27" w16cid:durableId="284120826">
    <w:abstractNumId w:val="9"/>
  </w:num>
  <w:num w:numId="28" w16cid:durableId="492333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2C32"/>
    <w:rsid w:val="000048F3"/>
    <w:rsid w:val="00015A9B"/>
    <w:rsid w:val="00022154"/>
    <w:rsid w:val="00022BEB"/>
    <w:rsid w:val="000233CB"/>
    <w:rsid w:val="000238E6"/>
    <w:rsid w:val="0002524B"/>
    <w:rsid w:val="000350B2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A5DFC"/>
    <w:rsid w:val="000B1126"/>
    <w:rsid w:val="000B4662"/>
    <w:rsid w:val="000B48A3"/>
    <w:rsid w:val="000B4EB5"/>
    <w:rsid w:val="000C2E38"/>
    <w:rsid w:val="000C34AC"/>
    <w:rsid w:val="000C3B60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32DE"/>
    <w:rsid w:val="001252FD"/>
    <w:rsid w:val="001423D3"/>
    <w:rsid w:val="00143757"/>
    <w:rsid w:val="0015261D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B6E2E"/>
    <w:rsid w:val="001C30EA"/>
    <w:rsid w:val="001D30F3"/>
    <w:rsid w:val="001D5430"/>
    <w:rsid w:val="001E6D29"/>
    <w:rsid w:val="001F1535"/>
    <w:rsid w:val="002037D6"/>
    <w:rsid w:val="00216766"/>
    <w:rsid w:val="002179F6"/>
    <w:rsid w:val="002216B3"/>
    <w:rsid w:val="00222C9B"/>
    <w:rsid w:val="002249A2"/>
    <w:rsid w:val="002274C1"/>
    <w:rsid w:val="00233C1D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34BE"/>
    <w:rsid w:val="00284897"/>
    <w:rsid w:val="00286FF3"/>
    <w:rsid w:val="00287F82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20816"/>
    <w:rsid w:val="0032547A"/>
    <w:rsid w:val="00333317"/>
    <w:rsid w:val="00336FD1"/>
    <w:rsid w:val="00337A76"/>
    <w:rsid w:val="003450BD"/>
    <w:rsid w:val="00346B49"/>
    <w:rsid w:val="0035120D"/>
    <w:rsid w:val="00353E7C"/>
    <w:rsid w:val="0035408C"/>
    <w:rsid w:val="00366592"/>
    <w:rsid w:val="00366A11"/>
    <w:rsid w:val="003672B0"/>
    <w:rsid w:val="00370B6A"/>
    <w:rsid w:val="00375677"/>
    <w:rsid w:val="0038026F"/>
    <w:rsid w:val="00383A22"/>
    <w:rsid w:val="00383F83"/>
    <w:rsid w:val="00384D74"/>
    <w:rsid w:val="00391B04"/>
    <w:rsid w:val="00392F39"/>
    <w:rsid w:val="00394002"/>
    <w:rsid w:val="00397742"/>
    <w:rsid w:val="003A01CB"/>
    <w:rsid w:val="003B5B75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619"/>
    <w:rsid w:val="00430703"/>
    <w:rsid w:val="004310A1"/>
    <w:rsid w:val="00435E43"/>
    <w:rsid w:val="004422ED"/>
    <w:rsid w:val="0045788B"/>
    <w:rsid w:val="00460ECB"/>
    <w:rsid w:val="004615E3"/>
    <w:rsid w:val="0046758D"/>
    <w:rsid w:val="00471CEE"/>
    <w:rsid w:val="00485A23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7604"/>
    <w:rsid w:val="004D20A9"/>
    <w:rsid w:val="004D2BAE"/>
    <w:rsid w:val="004D40A4"/>
    <w:rsid w:val="004D4EF5"/>
    <w:rsid w:val="004D5E92"/>
    <w:rsid w:val="004E1D74"/>
    <w:rsid w:val="004E4B11"/>
    <w:rsid w:val="004F3884"/>
    <w:rsid w:val="004F3A31"/>
    <w:rsid w:val="004F55E8"/>
    <w:rsid w:val="00500E12"/>
    <w:rsid w:val="005031B2"/>
    <w:rsid w:val="005046F0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92D1C"/>
    <w:rsid w:val="005A17F8"/>
    <w:rsid w:val="005B0B18"/>
    <w:rsid w:val="005B73F5"/>
    <w:rsid w:val="005D7522"/>
    <w:rsid w:val="005E10B5"/>
    <w:rsid w:val="005E6B06"/>
    <w:rsid w:val="005F0FF6"/>
    <w:rsid w:val="005F19D6"/>
    <w:rsid w:val="005F1E98"/>
    <w:rsid w:val="005F2425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28DB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6779F"/>
    <w:rsid w:val="006701E8"/>
    <w:rsid w:val="00682512"/>
    <w:rsid w:val="00685AFB"/>
    <w:rsid w:val="006A6A6F"/>
    <w:rsid w:val="006B05C3"/>
    <w:rsid w:val="006B44B4"/>
    <w:rsid w:val="006B64D9"/>
    <w:rsid w:val="006B7DA8"/>
    <w:rsid w:val="006C6079"/>
    <w:rsid w:val="006C77F6"/>
    <w:rsid w:val="006C7A78"/>
    <w:rsid w:val="006D1DF9"/>
    <w:rsid w:val="006D40E9"/>
    <w:rsid w:val="006D5CC5"/>
    <w:rsid w:val="006D627B"/>
    <w:rsid w:val="006D72BC"/>
    <w:rsid w:val="006E08B0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003"/>
    <w:rsid w:val="0073221A"/>
    <w:rsid w:val="0073793E"/>
    <w:rsid w:val="00752C7F"/>
    <w:rsid w:val="00761FB4"/>
    <w:rsid w:val="0076624F"/>
    <w:rsid w:val="00770346"/>
    <w:rsid w:val="00772053"/>
    <w:rsid w:val="007727D1"/>
    <w:rsid w:val="00772C39"/>
    <w:rsid w:val="007817B4"/>
    <w:rsid w:val="00796A4C"/>
    <w:rsid w:val="007A5EAE"/>
    <w:rsid w:val="007B3FB4"/>
    <w:rsid w:val="007B53C8"/>
    <w:rsid w:val="007D6AB2"/>
    <w:rsid w:val="007E0AEC"/>
    <w:rsid w:val="007E5649"/>
    <w:rsid w:val="007E569D"/>
    <w:rsid w:val="007F6308"/>
    <w:rsid w:val="008008B5"/>
    <w:rsid w:val="00806E3B"/>
    <w:rsid w:val="0081023E"/>
    <w:rsid w:val="00816C80"/>
    <w:rsid w:val="008173EB"/>
    <w:rsid w:val="00817937"/>
    <w:rsid w:val="00822477"/>
    <w:rsid w:val="00824F8D"/>
    <w:rsid w:val="008257C4"/>
    <w:rsid w:val="00827A8B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87D64"/>
    <w:rsid w:val="0099174E"/>
    <w:rsid w:val="009933AB"/>
    <w:rsid w:val="00994828"/>
    <w:rsid w:val="009964DF"/>
    <w:rsid w:val="009A5D4D"/>
    <w:rsid w:val="009B5A7D"/>
    <w:rsid w:val="009C2BA6"/>
    <w:rsid w:val="009C69FE"/>
    <w:rsid w:val="009D32D0"/>
    <w:rsid w:val="009E1884"/>
    <w:rsid w:val="009E1D65"/>
    <w:rsid w:val="009F00E1"/>
    <w:rsid w:val="009F0518"/>
    <w:rsid w:val="009F0708"/>
    <w:rsid w:val="009F5969"/>
    <w:rsid w:val="00A01C96"/>
    <w:rsid w:val="00A0795A"/>
    <w:rsid w:val="00A10299"/>
    <w:rsid w:val="00A10BAD"/>
    <w:rsid w:val="00A16589"/>
    <w:rsid w:val="00A41C93"/>
    <w:rsid w:val="00A474A0"/>
    <w:rsid w:val="00A5315A"/>
    <w:rsid w:val="00A54287"/>
    <w:rsid w:val="00A54970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AF2487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71EC8"/>
    <w:rsid w:val="00B7776C"/>
    <w:rsid w:val="00B82683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2836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203"/>
    <w:rsid w:val="00C46B89"/>
    <w:rsid w:val="00C568AF"/>
    <w:rsid w:val="00C6587E"/>
    <w:rsid w:val="00C67B78"/>
    <w:rsid w:val="00C74F71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176D"/>
    <w:rsid w:val="00D75E08"/>
    <w:rsid w:val="00D776B6"/>
    <w:rsid w:val="00D77968"/>
    <w:rsid w:val="00D8532B"/>
    <w:rsid w:val="00D85B47"/>
    <w:rsid w:val="00D906E0"/>
    <w:rsid w:val="00D92976"/>
    <w:rsid w:val="00DA09A9"/>
    <w:rsid w:val="00DA2DEC"/>
    <w:rsid w:val="00DB1DD5"/>
    <w:rsid w:val="00DB2615"/>
    <w:rsid w:val="00DB5C70"/>
    <w:rsid w:val="00DB6FA7"/>
    <w:rsid w:val="00DC74F3"/>
    <w:rsid w:val="00DD67D7"/>
    <w:rsid w:val="00E00633"/>
    <w:rsid w:val="00E021BE"/>
    <w:rsid w:val="00E11EFB"/>
    <w:rsid w:val="00E16D44"/>
    <w:rsid w:val="00E178F6"/>
    <w:rsid w:val="00E17FAD"/>
    <w:rsid w:val="00E271DB"/>
    <w:rsid w:val="00E277CD"/>
    <w:rsid w:val="00E355A3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9764A"/>
    <w:rsid w:val="00EA61B8"/>
    <w:rsid w:val="00EA773A"/>
    <w:rsid w:val="00EB1E92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3CD7"/>
    <w:rsid w:val="00F25E92"/>
    <w:rsid w:val="00F30A6A"/>
    <w:rsid w:val="00F42290"/>
    <w:rsid w:val="00F4582C"/>
    <w:rsid w:val="00F4647E"/>
    <w:rsid w:val="00F508D7"/>
    <w:rsid w:val="00F57587"/>
    <w:rsid w:val="00F63299"/>
    <w:rsid w:val="00F64CEA"/>
    <w:rsid w:val="00F668C1"/>
    <w:rsid w:val="00F67689"/>
    <w:rsid w:val="00F730A4"/>
    <w:rsid w:val="00F77F99"/>
    <w:rsid w:val="00F81245"/>
    <w:rsid w:val="00F871B1"/>
    <w:rsid w:val="00F87784"/>
    <w:rsid w:val="00F92BA0"/>
    <w:rsid w:val="00FA067A"/>
    <w:rsid w:val="00FA1BAA"/>
    <w:rsid w:val="00FA1D30"/>
    <w:rsid w:val="00FA2D1F"/>
    <w:rsid w:val="00FA409F"/>
    <w:rsid w:val="00FA4414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9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3338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458</cp:revision>
  <cp:lastPrinted>2024-02-29T07:24:00Z</cp:lastPrinted>
  <dcterms:created xsi:type="dcterms:W3CDTF">2023-01-18T10:02:00Z</dcterms:created>
  <dcterms:modified xsi:type="dcterms:W3CDTF">2024-02-29T07:25:00Z</dcterms:modified>
</cp:coreProperties>
</file>